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534B75" w:rsidR="00E4321B" w:rsidRPr="00E4321B" w:rsidRDefault="005C42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4A3A22" w:rsidR="00DF4FD8" w:rsidRPr="00DF4FD8" w:rsidRDefault="005C42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34C4CB" w:rsidR="00DF4FD8" w:rsidRPr="0075070E" w:rsidRDefault="005C42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CCD586" w:rsidR="00DF4FD8" w:rsidRPr="00DF4FD8" w:rsidRDefault="005C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B520CF" w:rsidR="00DF4FD8" w:rsidRPr="00DF4FD8" w:rsidRDefault="005C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EF7264" w:rsidR="00DF4FD8" w:rsidRPr="00DF4FD8" w:rsidRDefault="005C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E59709" w:rsidR="00DF4FD8" w:rsidRPr="00DF4FD8" w:rsidRDefault="005C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F40B1A" w:rsidR="00DF4FD8" w:rsidRPr="00DF4FD8" w:rsidRDefault="005C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3D77B7" w:rsidR="00DF4FD8" w:rsidRPr="00DF4FD8" w:rsidRDefault="005C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0FDA01" w:rsidR="00DF4FD8" w:rsidRPr="00DF4FD8" w:rsidRDefault="005C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2BF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EDB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602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A77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D11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6B3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E01BA6" w:rsidR="00DF4FD8" w:rsidRPr="005C42E8" w:rsidRDefault="005C42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2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609A18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3136B46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BB1A9A9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199C34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AEF4E25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03E8AD4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CC22402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7336A9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03C251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D8586D5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667C80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5667C81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936CB7A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5C09CB1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E108EC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6567B6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0CD8D9C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0F0986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EFDD3C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9684252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A7B5F3B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43438B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5112D9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7FA3201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414EAFA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359B3A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DF8A04" w:rsidR="00DF4FD8" w:rsidRPr="005C42E8" w:rsidRDefault="005C42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2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1BB65E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09EF3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9E34119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E454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AAD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4F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06F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8CA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705AEA" w:rsidR="00B87141" w:rsidRPr="0075070E" w:rsidRDefault="005C42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1469E1" w:rsidR="00B87141" w:rsidRPr="00DF4FD8" w:rsidRDefault="005C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3C67D5" w:rsidR="00B87141" w:rsidRPr="00DF4FD8" w:rsidRDefault="005C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07AFD6" w:rsidR="00B87141" w:rsidRPr="00DF4FD8" w:rsidRDefault="005C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33042C" w:rsidR="00B87141" w:rsidRPr="00DF4FD8" w:rsidRDefault="005C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154CCA" w:rsidR="00B87141" w:rsidRPr="00DF4FD8" w:rsidRDefault="005C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D4262B" w:rsidR="00B87141" w:rsidRPr="00DF4FD8" w:rsidRDefault="005C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7C25F" w:rsidR="00B87141" w:rsidRPr="00DF4FD8" w:rsidRDefault="005C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F28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3C7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01F65D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9B004B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BEA12F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43E4605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8129B3B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C9A45F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A810605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CCEF94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9EBAAD7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824F6A2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90BD8BB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88953A2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442817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347FFDE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3F4DB8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64D0FF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B531A8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0D38BF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B29A46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4EBA66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C17E7A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A8F4E3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9BA373E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114B28E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4555A51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71ACD4D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51D26B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43CD43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86E9336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A3A64CD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E2640B0" w:rsidR="00DF0BAE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C8C7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4E2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99A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6C4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A2D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BCF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B69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E34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772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135EE2" w:rsidR="00857029" w:rsidRPr="0075070E" w:rsidRDefault="005C42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5A75D0" w:rsidR="00857029" w:rsidRPr="00DF4FD8" w:rsidRDefault="005C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42382D" w:rsidR="00857029" w:rsidRPr="00DF4FD8" w:rsidRDefault="005C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EAB0C5" w:rsidR="00857029" w:rsidRPr="00DF4FD8" w:rsidRDefault="005C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5D664C" w:rsidR="00857029" w:rsidRPr="00DF4FD8" w:rsidRDefault="005C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6A51CB" w:rsidR="00857029" w:rsidRPr="00DF4FD8" w:rsidRDefault="005C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26B8E4" w:rsidR="00857029" w:rsidRPr="00DF4FD8" w:rsidRDefault="005C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027B06" w:rsidR="00857029" w:rsidRPr="00DF4FD8" w:rsidRDefault="005C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64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926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965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9EE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5A7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CE7D4C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43E862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86BF4F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77FF3C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654B58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3D5D23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141032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3B8388A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E41F762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A0E281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3EEF208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4FC8BE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538AE6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259178F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0AD185E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CFBBA6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AEEE99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01EABA6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F383A55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DF6F269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B62B423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C20419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734C11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7136D4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E68E44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44534A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083D018" w:rsidR="00DF4FD8" w:rsidRPr="005C42E8" w:rsidRDefault="005C42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2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C9C0189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2629DB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D0EB70" w:rsidR="00DF4FD8" w:rsidRPr="004020EB" w:rsidRDefault="005C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E4C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09A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EBC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3D7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701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441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F79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ACEE28" w:rsidR="00C54E9D" w:rsidRDefault="005C42E8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76A3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5AAE93" w:rsidR="00C54E9D" w:rsidRDefault="005C42E8">
            <w:r>
              <w:t>Jul 2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7141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D07A33" w:rsidR="00C54E9D" w:rsidRDefault="005C42E8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DDF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01F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E6F7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645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AA31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7EA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3E62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9EB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65E0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8900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61CC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E5A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E8F0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42E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3 - Q3 Calendar</dc:title>
  <dc:subject>Quarter 3 Calendar with Somalia Holidays</dc:subject>
  <dc:creator>General Blue Corporation</dc:creator>
  <keywords>Somalia 2023 - Q3 Calendar, Printable, Easy to Customize, Holiday Calendar</keywords>
  <dc:description/>
  <dcterms:created xsi:type="dcterms:W3CDTF">2019-12-12T15:31:00.0000000Z</dcterms:created>
  <dcterms:modified xsi:type="dcterms:W3CDTF">2022-10-1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